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4.41 vom 7. Mai 2024</w:t>
      </w:r>
    </w:p>
    <w:p>
      <w:r>
        <w:t>AG Verwaltungsgericht, 2024-05-07, DE</w:t>
      </w:r>
    </w:p>
    <w:p>
      <w:r>
        <w:rPr>
          <w:b/>
        </w:rPr>
        <w:t xml:space="preserve">Quelle: </w:t>
      </w:r>
      <w:r>
        <w:t>https://mcp.opencaselaw.ch/entscheid/ag_verwaltungsgericht_WPR.2024.41</w:t>
      </w:r>
    </w:p>
    <w:p>
      <w:r>
        <w:t>FR: AG_VERWALTUNGSGERICHT WPR.2024.41 du 7 mai 2024</w:t>
      </w:r>
    </w:p>
    <w:p>
      <w:r>
        <w:t>IT: AG_VERWALTUNGSGERICHT WPR.2024.41 del 7 maggio 2024</w:t>
      </w:r>
    </w:p>
    <w:p>
      <w:pPr>
        <w:pStyle w:val="Heading2"/>
      </w:pPr>
      <w:r>
        <w:t>Erwägungen</w:t>
      </w:r>
    </w:p>
    <w:p>
      <w:r>
        <w:rPr>
          <w:b/>
        </w:rPr>
        <w:t>E. 2</w:t>
      </w:r>
    </w:p>
    <w:p>
      <w:r>
        <w:t>Kammer WPR.2024.41 / ew ZEMIS [***]; N [***] Urteil vom 7. Mai 2024 Besetzung Verwaltungsrichter J. Huber Gerichtsschreiberin William Gesuchsteller Amt für Migration und Integration Kanton Aargau, Sektion Asyl und Rückkehr, Bahnhofstrasse 88, 5001 Aarau vertreten durch lic. iur. Thomas Hefti, Bahnhofstrasse 88, 5001 Aarau Gesuchsgegner A._____, von Ägypten z. Zt. im Zentrum für ausländerrechtliche Administrativhaft, 8058 Zürich amtlich vertreten durch lic. iur. Christoph Waller, Rechtsanwalt, Postplatz 3, Postfach, 5610 Wohlen Gegenstand Durchsetzungshaft gestützt auf Art. 78 AIG / Haftverlängerung</w:t>
      </w:r>
    </w:p>
    <w:p>
      <w:r>
        <w:t>- 2 - Der Einzelrichter entnimmt den Akten: A. Der Gesuchsgegner reiste eigenen Angaben zufolge am 28. März 2012 il- legal in die Schweiz ein und stellte am folgenden Tag ein Asylgesuch unter dem Namen B._____, geb. tt.mm.jjjj (Akten des Amts für Migration und Integration [MI-act. 1 ff.). Am 2. Mai 2012 ersuchte das Bundesamt für Migration (BFM; heute Staatssekretariat für Migration [SEM]) die italie- nischen Behörden um Rückübernahme des Gesuchsgegners (MI-act. 53). Aufgrund der italienischen Zuständigkeit trat das BFM auf das Asylgesuch nicht ein (MI-act. 54 ff.). Der Gesuchsgegner wurde sodann im Sommer 2012 straffällig und wurde deshalb mit Verfügung des Zwangsmassnahmengerichts Aargau vom</w:t>
      </w:r>
    </w:p>
    <w:p>
      <w:r>
        <w:rPr>
          <w:b/>
        </w:rPr>
        <w:t>E. 2.1</w:t>
      </w:r>
    </w:p>
    <w:p>
      <w:r>
        <w:t>Das MIKA begründet seine Haftverlängerung damit, dass der Gesuchsgegner nach wie vor keine Kooperationsbereitschaft hinsichtlich seiner Ausreise zeige. Mit der Verlängerung der Durchsetzungshaft solle er weiterhin angehalten werden, bei der Ausreise zu kooperieren. Der Haft- zweck ist damit erstellt.</w:t>
      </w:r>
    </w:p>
    <w:p>
      <w:r>
        <w:rPr>
          <w:b/>
        </w:rPr>
        <w:t>E. 2.2</w:t>
      </w:r>
    </w:p>
    <w:p>
      <w:r>
        <w:t>Zu prüfen ist weiter, ob ein rechtskräftiger Weg- oder Ausweisungs- entscheid oder eine rechtskräftige Landesverweisung vorliegt. Wie bereits mit Urteil betreffend Anordnung der Durchsetzungshaft vom 13. Dezember 2023 festgestellt wurde, liegt mit Verfügung des MIKA vom 22. April 2020 ein rechtskräftiger Wegweisungsentscheid gegen den Gesuchsgegner vor (Ml-act. 573 ff., 594). Weiter wurde er mit Strafurteil des Bezirksgerichts Aarau vom 17. November 2022 für sieben Jahre des Landes verwiesen. Auch dieser Entscheid erwuchs unangefochten in Rechtskraft (Ml-act. 760 ff.). Damit liegt nicht nur ein rechtskräftiger Wegweisungsentscheid, sondern auch eine rechtskräftige erstinstanzliche Landesverweisung vor (Entscheid des Verwaltungsgerichts WPR.2023.107 vom 13. Dezember 2023, Erw. 11/2.2; Ml-act. 914 ff.).</w:t>
      </w:r>
    </w:p>
    <w:p>
      <w:r>
        <w:rPr>
          <w:b/>
        </w:rPr>
        <w:t>E. 2.3</w:t>
      </w:r>
    </w:p>
    <w:p>
      <w:r>
        <w:t>Die Anordnung einer Durchsetzungshaft ist nur dann zulässig, wenn dem Betroffenen eine Ausreisefrist angesetzt wurde und er innerhalb dieser Frist nicht ausgereist ist. Die per 23. Mai 2020 angesetzte Ausreisefrist (MI-act. 573 ff.) hat der Gesuchsgegner unbenutzt verstreichen lassen.</w:t>
      </w:r>
    </w:p>
    <w:p>
      <w:r>
        <w:rPr>
          <w:b/>
        </w:rPr>
        <w:t>E. 2.4</w:t>
      </w:r>
    </w:p>
    <w:p>
      <w:r>
        <w:t>Weiter wird vorausgesetzt, dass die Weg- oder Ausweisung oder die Landesverweisung auf Grund des persönlichen Verhaltens des Betroffenen nicht vollzogen werden kann.</w:t>
      </w:r>
    </w:p>
    <w:p>
      <w:r>
        <w:t>- 7 - Wie bereits mit Urteil betreffend Anordnung der Durchsetzungshaft vom 13. Dezember 2023 festgestellt wurde, war der Gesuchsgegner nicht be- reit, freiwillig in sein Heimatland zurückzukehren bzw. an der Beschaffung von Identitäts- oder Reisedokumenten mitzuwirken, infolgedessen seine Wegweisung bzw. die Landesverweisung, mangels zu seiner Identifizie- rung notwendiger Identitätsdokumente, aufgrund des persönlichen Verhal- tens des Gesuchsgegners nicht vollzogen werden konnte (vgl. Entscheid des Verwaltungsgerichts WPR.2023.107 vom 13. Dezember 2023, Erw. II/2.4 f., MI-act. 914 ff.). Daran hat sich bis heute nichts geändert. Der Gesuchsgegner signalisierte zwar anlässlich der Gewährung des rechtlichen Gehörs vom 29. April 2024 bereits zum zweiten Mal Kooperationsbereitschaft, machte diese jedoch wie bereits am 23. Februar 2024 von Bedingungen abhängig (act. 5; MI- act. 950). Dies sowie der Umstand, dass sein amtlicher Rechtsvertreter zum wiederholten Mal ausführte, der Gesuchsgegner könne keine Papiere beschaffen, lässt die angebliche Kooperationsbereitschaft weiterhin un- glaubhaft erscheinen. Auch das wiederholt vorgebrachte Argument des Rechtsvertreters des Gesuchsgegners, wonach dieser vom ägyptischen Botschafter nicht empfangen werde (act. 14), vermag an dieser Einschät- zung nichts zu ändern. Es ist nochmals darauf hinzuweisen, dass der ägyp- tische Konsul die Durchführung einer weiteren Anhörung nur deshalb ab- gelehnt hat, weil sich der Gesuchsgegner anlässlich der bisherigen Ge- spräche unkooperativ verhalten hat. Der neue ägyptische Konsul erklärte daher, eine weitere Anhörung nur bei Vorliegen neuer Informationen durch- führen zu wollen (MI-act. 891). Selbst bei einer möglichen Vereinbarung eines weiteren Gesprächs ist daher die Kooperation des Gesuchsgegners unabdinglich, da ein Gespräch ohne seine aktive Mitwirkung keine Fort- schritte bringen würde. Solange der Gesuchsgegner folglich keine konkre- ten und auch belegten Schritte zur Papierbeschaffung unternimmt, ist da- von auszugehen, dass seine Wegweisung auf Grund seines persönlichen Verhaltens nicht vollzogen werden kann, womit diese Voraussetzung für die Fortsetzung der Durchsetzungshaft weiterhin erfüllt ist.</w:t>
      </w:r>
    </w:p>
    <w:p>
      <w:r>
        <w:rPr>
          <w:b/>
        </w:rPr>
        <w:t>E. 2.5</w:t>
      </w:r>
    </w:p>
    <w:p>
      <w:r>
        <w:t>Eine Durchsetzungshaft ist schliesslich nur dann zu bestätigen, wenn die Anordnung einer Ausschaffungshaft unzulässig ist und eine mildere Mass- nahme nicht zum Ziel führt. Die Anordnung einer Ausschaffungshaft würde voraussetzen, dass der Gesuchsgegner in absehbarer Zeit auch gegen seinen Willen ausgeschafft werden könnte (Art. 80 Abs. 6 lit. a AIG; BGE 130 II 56). Dies ist vorliegend nicht der Fall, da keine Reisedokumente vorliegen. Eine Ausschaffungs- perspektive besteht deshalb nicht, womit die Anordnung einer Ausschaf- fungshaft unzulässig ist (vgl. Art. 80 Abs. 6 lit. a AIG).</w:t>
      </w:r>
    </w:p>
    <w:p>
      <w:r>
        <w:t>- 8 - Inwiefern eine andere, mildere Massnahme zum Ziel führen könnte, ist nicht ersichtlich und wird auch nicht geltend gemacht. Vielmehr übt offenbar einzig die weitere Verlängerung der Durchsetzungshaft genügend Druck auf den Gesuchsgegner aus, um eine Verhaltensänderung zu erwirken.</w:t>
      </w:r>
    </w:p>
    <w:p>
      <w:r>
        <w:rPr>
          <w:b/>
        </w:rPr>
        <w:t>E. 2.6</w:t>
      </w:r>
    </w:p>
    <w:p>
      <w:r>
        <w:t>Nach dem Gesagten sind die Voraussetzungen für die Verlängerung einer Durchsetzungshaft erfüllt. 3. Bezüglich der Haftbedingungen liegen keine Beanstandungen vor (act. 6).</w:t>
      </w:r>
    </w:p>
    <w:p>
      <w:r>
        <w:rPr>
          <w:b/>
        </w:rPr>
        <w:t>E. 4</w:t>
      </w:r>
    </w:p>
    <w:p>
      <w:r>
        <w:t>Es liegen auch keine Anzeichen dafür vor, dass das MIKA dem Beschleu- nigungsgebot nicht ausreichend Beachtung geschenkt hätte.</w:t>
      </w:r>
    </w:p>
    <w:p>
      <w:r>
        <w:rPr>
          <w:b/>
        </w:rPr>
        <w:t>E. 5.1</w:t>
      </w:r>
    </w:p>
    <w:p>
      <w:r>
        <w:t>Gemäss Art. 79 Abs. 1 AIG darf die ausländerrechtliche Inhaftierung im Sinne von Art. 75–78 AIG zusammen die maximale Haftdauer von sechs Monaten nicht überschreiten. Eine darüber hinausgehende Verlängerung auf höchstens 18 Monate, bzw. für Minderjährige zwischen 15 und 18 Jah- ren auf höchstens zwölf Monate, ist nur zulässig, wenn entweder die be- troffene Person nicht mit den zuständigen Behörden kooperiert oder sich die Übermittlung der für die Ausreise erforderlichen Unterlagen durch einen Staat, der kein Schengen-Staat ist, verzögert (Art. 79 Abs. 2 AIG).</w:t>
      </w:r>
    </w:p>
    <w:p>
      <w:r>
        <w:rPr>
          <w:b/>
        </w:rPr>
        <w:t>E. 5.2</w:t>
      </w:r>
    </w:p>
    <w:p>
      <w:r>
        <w:t>Im vorliegenden Fall befindet sich der Gesuchsgegner mit Ablauf der be- willigten Haft bereits seit sieben Monaten in ausländerrechtlicher Haft im Sinne von Art. 75–78 AIG (Ausschaffungshaft 5. Oktober 2023 – 12. Dezember 2023; Durchsetzungshaft 12. Dezember 2023 – 11. Mai 2024). Die sechsmonatige Frist hat damit bereits am 5. April 2024 geendet und die Haft kann längstens bis zum 5. April 2025 verlängert werden.</w:t>
      </w:r>
    </w:p>
    <w:p>
      <w:r>
        <w:rPr>
          <w:b/>
        </w:rPr>
        <w:t>E. 5.3</w:t>
      </w:r>
    </w:p>
    <w:p>
      <w:r>
        <w:t>Das MIKA ordnete mit Verfügung vom 29. April 2024 die Verlängerung der Durchsetzungshaft um weitere zwei Monate, d.h. bis zum 11. Juli 2024, an. Mit der Verlängerung der Durchsetzungshaft um zwei Monate wird die Dauer von sechs Monaten überschritten, womit die Voraussetzungen von Art. 79 Abs. 2 AIG erfüllt sein müssen.</w:t>
      </w:r>
    </w:p>
    <w:p>
      <w:r>
        <w:t>- 9 - Der Gesuchsgegner hat nach wie vor keine Identitätspapiere beschafft, die zu seiner Identifizierung als ägyptischer Staatsangehöriger und damit zur Ausstellung eines Ersatzreisepapiers notwendig wären. Dies, obwohl er an- lässlich der Befragung durch das MIKA vom 29. April 2024 wiederholt seine Kooperationsbereitschaft signalisierte, diese aber wiederholt von weiteren Bedingungen abhängig machte. Dass er zur Papierbeschaffung nicht in der Lage wäre, wie sein Rechtsvertreter erneut vorbringt, erscheint nicht glaub- haft (siehe vorne Erw. II/2.4). Damit ist die Voraussetzung von Art. 79 Abs. 2 lit. a erfüllt. Nachdem die maximal zulässige Haftdauer nicht überschritten wird sowie der Vollzug der Rückführung massgeblich vom Verhalten des Gesuchs- gegners abhängig ist und es diesbezüglich zu Verzögerungen kommen kann, ist die angeordnete Haftverlängerung nicht zu beanstanden. Es steht dem Gesuchsgegner jederzeit frei, seine Kooperationsbereitschaft unter Beweis zu stellen und die Haft durch Beschaffung von Reisedokumenten und durch anschliessende Ausreise zu beenden (Art. 78 Abs. 6 lit. b AIG). Im Übrigen ist festzuhalten, dass das MIKA bisher stets bemüht war, Ausschaffungen so rasch wie möglich zu vollziehen. Sollte das MIKA entgegen seiner bisherigen Gewohnheit das Beschleunigungsgebot verlet- zen, besteht die Möglichkeit, ein Haftentlassungsgesuch zu stellen.</w:t>
      </w:r>
    </w:p>
    <w:p>
      <w:r>
        <w:rPr>
          <w:b/>
        </w:rPr>
        <w:t>E. 6</w:t>
      </w:r>
    </w:p>
    <w:p>
      <w:r>
        <w:t>Abschliessend stellt sich die Frage, ob die Haftverlängerung deshalb nicht zu bestätigen sei, weil sie im konkreten Fall gegen das Prinzip der Verhält- nismässigkeit verstossen würde. Inwiefern der Gesuchsgegner mit einer milderen Massnahme im Sinne einer Meldepflicht oder einer Eingrenzung dazu bewogen werden könnte, bei der Papierbeschaffung zu kooperieren, ist nicht ersichtlich. Bezüglich der familiären Verhältnisse ergeben sich keine Anhaltspunkte, welche gegen eine Haftverlängerung sprechen würden. Der Gesuchsgegner macht auch nicht geltend, er sei nicht hafter- stehungsfähig. Wenn der Rechtsvertreter des Gesuchsgegners vorbringt, die verfügte Durchsetzungshaft laufe nach wie vor ins Leere, kann ihm nicht gefolgt werden: Wie bereits mit Urteil vom 5. März 2024 ausgeführt, ist davon aus- zugehen, dass eine Kooperation des Gesuchsgegners bei der Identitätsab- klärung den Vollzug der Wegweisung bzw. Landesverweisung ermöglichen würde (vgl. Entscheid des Verwaltungsgerichts WPR.2024.19 vom 5. März 2024, Erw. II/2.4; MI-act. 961 ff.). Es wird sich zeigen müssen, ob der Ge- suchsgegner mit der Verlängerung der Durchsetzungshaft nicht doch noch zur Einsicht gebracht werden kann, bei der Abklärung seiner Identität mit- zuwirken. Es ist gerichtsnotorisch, dass die Weigerung zur Kooperation mit zunehmender Haftdauer kleiner wird und es in früheren Fällen gelang, Be- troffene sogar kurz vor Ablauf der maximal zulässigen Haftdauer zu einer</w:t>
      </w:r>
    </w:p>
    <w:p>
      <w:r>
        <w:t>- 10 - Verhaltensänderung zu bewegen (vgl. Urteil des Bundesgerichts 2C_630/2015 vom 7. August 2015, Erw. 2.2). Insgesamt sind keinerlei Gründe ersichtlich, welche die angeordnete Haft als unverhältnismässig erscheinen liessen. III. 1. Gemäss § 28 Abs. 1 EGAR ist das Verfahren betreffend Haftüberprüfung unentgeltlich. Demgemäss werden keine Kosten erhoben. 2. Der mit Urteil vom 6. Oktober 2023 bestätigte amtliche Rechtsvertreter bleibt im Amt und kann seine Kostennote im Rahmen des Verfahrens WPR.2023.89 einreichen. IV. 1. Der Gesuchsgegner wird darauf hingewiesen, dass ein Haftentlassungsge- such unter Vorbehalt des Rechtsmissbrauchs jederzeit gestellt werden kann (BGE 140 II 409, Erw. 2.2) und beim MIKA einzureichen ist (§ 15 Abs. 1 EGAR). 2. Soll die Haft gegebenenfalls erneut verlängert werden (Art. 78 Abs. 2 und 3 AIG), hat das MIKA dem Gesuchsgegner vorgängig das rechtliche Gehör – insbesondere betreffend seiner Ausreisebereitschaft – zu gewähren. Gleichzeitig ist ihm die Frage zu unterbreiten, ob er die Durchführung einer mündlichen Verhandlung im Sinne von Art. 78 Abs. 4 AIG wünscht und ob er in diesem Fall eine Präsenzverhandlung verlangt oder mit einer Skype- Verhandlung einverstanden ist (Urteil des Bundesgerichts 2C_846/2021 vom 19. November 2021). Die allfällige Anordnung einer Haftverlängerung ist dem Verwaltungsgericht spätestens acht Arbeitstage vor Ablauf der be- willigten Haft einzureichen.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